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83" w:rsidRDefault="000C676F" w:rsidP="002A2E83">
      <w:pPr>
        <w:jc w:val="center"/>
        <w:rPr>
          <w:b/>
          <w:sz w:val="36"/>
        </w:rPr>
      </w:pPr>
      <w:r w:rsidRPr="002A2E83">
        <w:rPr>
          <w:b/>
          <w:sz w:val="36"/>
        </w:rPr>
        <w:t>Practical -1</w:t>
      </w:r>
    </w:p>
    <w:p w:rsidR="002A2E83" w:rsidRDefault="00C85957" w:rsidP="003854C3">
      <w:pPr>
        <w:rPr>
          <w:b/>
          <w:sz w:val="36"/>
        </w:rPr>
      </w:pPr>
      <w:r>
        <w:rPr>
          <w:b/>
          <w:sz w:val="36"/>
        </w:rPr>
        <w:t>Screenshots of L</w:t>
      </w:r>
      <w:r w:rsidR="003854C3">
        <w:rPr>
          <w:b/>
          <w:sz w:val="36"/>
        </w:rPr>
        <w:t>inux</w:t>
      </w:r>
    </w:p>
    <w:p w:rsidR="000C676F" w:rsidRDefault="000C676F" w:rsidP="002A2E83">
      <w:pPr>
        <w:jc w:val="center"/>
      </w:pPr>
      <w:r>
        <w:rPr>
          <w:noProof/>
          <w:lang w:eastAsia="en-IN"/>
        </w:rPr>
        <w:drawing>
          <wp:inline distT="0" distB="0" distL="0" distR="0" wp14:anchorId="355474A6" wp14:editId="040BD2FC">
            <wp:extent cx="5731510" cy="44532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7E833ED" wp14:editId="121CD834">
            <wp:extent cx="5731510" cy="3463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6F" w:rsidRDefault="000C676F">
      <w:r>
        <w:rPr>
          <w:noProof/>
          <w:lang w:eastAsia="en-IN"/>
        </w:rPr>
        <w:lastRenderedPageBreak/>
        <w:drawing>
          <wp:inline distT="0" distB="0" distL="0" distR="0" wp14:anchorId="04F261A7" wp14:editId="6198FCC3">
            <wp:extent cx="5731510" cy="15754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6F" w:rsidRDefault="000C676F"/>
    <w:p w:rsidR="004A4D0F" w:rsidRDefault="000C676F">
      <w:r>
        <w:rPr>
          <w:noProof/>
          <w:lang w:eastAsia="en-IN"/>
        </w:rPr>
        <w:drawing>
          <wp:inline distT="0" distB="0" distL="0" distR="0" wp14:anchorId="572D0789" wp14:editId="3073FFC6">
            <wp:extent cx="5731510" cy="21564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932EFEE" wp14:editId="38021672">
            <wp:extent cx="5731510" cy="32867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0F" w:rsidRPr="004A4D0F" w:rsidRDefault="004A4D0F" w:rsidP="004A4D0F"/>
    <w:p w:rsidR="004A4D0F" w:rsidRPr="004A4D0F" w:rsidRDefault="004A4D0F" w:rsidP="004A4D0F"/>
    <w:p w:rsidR="004A4D0F" w:rsidRDefault="004A4D0F" w:rsidP="004A4D0F"/>
    <w:p w:rsidR="00751E77" w:rsidRDefault="00751E77" w:rsidP="00751E77">
      <w:pPr>
        <w:tabs>
          <w:tab w:val="left" w:pos="3525"/>
        </w:tabs>
        <w:rPr>
          <w:noProof/>
          <w:lang w:eastAsia="en-IN"/>
        </w:rPr>
      </w:pPr>
      <w:r w:rsidRPr="00751E77">
        <w:rPr>
          <w:b/>
          <w:sz w:val="32"/>
        </w:rPr>
        <w:lastRenderedPageBreak/>
        <w:t xml:space="preserve">Screenshots of </w:t>
      </w:r>
      <w:r w:rsidR="00C75D69">
        <w:rPr>
          <w:b/>
          <w:sz w:val="32"/>
        </w:rPr>
        <w:t xml:space="preserve"> Turbo C </w:t>
      </w:r>
      <w:r>
        <w:rPr>
          <w:noProof/>
          <w:lang w:eastAsia="en-IN"/>
        </w:rPr>
        <w:t xml:space="preserve"> </w:t>
      </w:r>
      <w:r w:rsidR="00482B6B">
        <w:rPr>
          <w:noProof/>
          <w:lang w:eastAsia="en-IN"/>
        </w:rPr>
        <w:drawing>
          <wp:inline distT="0" distB="0" distL="0" distR="0" wp14:anchorId="2BC12243" wp14:editId="2B4C2BE6">
            <wp:extent cx="3767328" cy="2490126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396" cy="251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B6B">
        <w:rPr>
          <w:noProof/>
          <w:lang w:eastAsia="en-IN"/>
        </w:rPr>
        <w:drawing>
          <wp:inline distT="0" distB="0" distL="0" distR="0" wp14:anchorId="020A4E39" wp14:editId="6067886B">
            <wp:extent cx="5731510" cy="353817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D0F">
        <w:rPr>
          <w:noProof/>
          <w:lang w:eastAsia="en-IN"/>
        </w:rPr>
        <w:drawing>
          <wp:inline distT="0" distB="0" distL="0" distR="0" wp14:anchorId="2413C398" wp14:editId="25435E6F">
            <wp:extent cx="3990975" cy="2428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61" w:rsidRPr="004A4D0F" w:rsidRDefault="00C85957" w:rsidP="00751E77">
      <w:pPr>
        <w:tabs>
          <w:tab w:val="left" w:pos="3525"/>
        </w:tabs>
        <w:rPr>
          <w:noProof/>
          <w:lang w:eastAsia="en-IN"/>
        </w:rPr>
      </w:pPr>
      <w:r>
        <w:rPr>
          <w:b/>
          <w:noProof/>
          <w:sz w:val="28"/>
          <w:lang w:eastAsia="en-IN"/>
        </w:rPr>
        <w:lastRenderedPageBreak/>
        <w:t>Screenshots of C</w:t>
      </w:r>
      <w:r w:rsidR="00751E77" w:rsidRPr="00751E77">
        <w:rPr>
          <w:b/>
          <w:noProof/>
          <w:sz w:val="28"/>
          <w:lang w:eastAsia="en-IN"/>
        </w:rPr>
        <w:t>odeblock</w:t>
      </w:r>
      <w:r>
        <w:rPr>
          <w:b/>
          <w:noProof/>
          <w:sz w:val="28"/>
          <w:lang w:eastAsia="en-IN"/>
        </w:rPr>
        <w:t>s</w:t>
      </w:r>
      <w:bookmarkStart w:id="0" w:name="_GoBack"/>
      <w:bookmarkEnd w:id="0"/>
      <w:r w:rsidR="008B2B61">
        <w:rPr>
          <w:noProof/>
          <w:lang w:eastAsia="en-IN"/>
        </w:rPr>
        <w:drawing>
          <wp:inline distT="0" distB="0" distL="0" distR="0" wp14:anchorId="596D5053" wp14:editId="2146E65B">
            <wp:extent cx="5731510" cy="19729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B61">
        <w:rPr>
          <w:noProof/>
          <w:lang w:eastAsia="en-IN"/>
        </w:rPr>
        <w:drawing>
          <wp:inline distT="0" distB="0" distL="0" distR="0" wp14:anchorId="1A1370A3" wp14:editId="61D1D45F">
            <wp:extent cx="4914900" cy="104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061" w:rsidRPr="004A4D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AD" w:rsidRDefault="00DD70AD" w:rsidP="003854C3">
      <w:pPr>
        <w:spacing w:after="0" w:line="240" w:lineRule="auto"/>
      </w:pPr>
      <w:r>
        <w:separator/>
      </w:r>
    </w:p>
  </w:endnote>
  <w:endnote w:type="continuationSeparator" w:id="0">
    <w:p w:rsidR="00DD70AD" w:rsidRDefault="00DD70AD" w:rsidP="0038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C3" w:rsidRDefault="00385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C3" w:rsidRDefault="00385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C3" w:rsidRDefault="00385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AD" w:rsidRDefault="00DD70AD" w:rsidP="003854C3">
      <w:pPr>
        <w:spacing w:after="0" w:line="240" w:lineRule="auto"/>
      </w:pPr>
      <w:r>
        <w:separator/>
      </w:r>
    </w:p>
  </w:footnote>
  <w:footnote w:type="continuationSeparator" w:id="0">
    <w:p w:rsidR="00DD70AD" w:rsidRDefault="00DD70AD" w:rsidP="0038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C3" w:rsidRDefault="00385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C3" w:rsidRPr="00C005BE" w:rsidRDefault="003854C3">
    <w:pPr>
      <w:pStyle w:val="Head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C3" w:rsidRDefault="00385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6F"/>
    <w:rsid w:val="000C676F"/>
    <w:rsid w:val="002354AA"/>
    <w:rsid w:val="002A2E83"/>
    <w:rsid w:val="003854C3"/>
    <w:rsid w:val="00482B6B"/>
    <w:rsid w:val="004A2FDE"/>
    <w:rsid w:val="004A4D0F"/>
    <w:rsid w:val="00751E77"/>
    <w:rsid w:val="007C4884"/>
    <w:rsid w:val="008B2B61"/>
    <w:rsid w:val="00A711E8"/>
    <w:rsid w:val="00A97A04"/>
    <w:rsid w:val="00C005BE"/>
    <w:rsid w:val="00C75D69"/>
    <w:rsid w:val="00C85957"/>
    <w:rsid w:val="00CE3014"/>
    <w:rsid w:val="00DD70AD"/>
    <w:rsid w:val="00DE1D07"/>
    <w:rsid w:val="00E1675F"/>
    <w:rsid w:val="00E3666D"/>
    <w:rsid w:val="00E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497BF"/>
  <w15:chartTrackingRefBased/>
  <w15:docId w15:val="{A36E921A-9D97-4E7F-9120-5E7ACC4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4C3"/>
  </w:style>
  <w:style w:type="paragraph" w:styleId="Footer">
    <w:name w:val="footer"/>
    <w:basedOn w:val="Normal"/>
    <w:link w:val="FooterChar"/>
    <w:uiPriority w:val="99"/>
    <w:unhideWhenUsed/>
    <w:rsid w:val="00385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7498-F81E-43EE-9CC4-8B790BA3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16</cp:revision>
  <dcterms:created xsi:type="dcterms:W3CDTF">2025-07-14T09:50:00Z</dcterms:created>
  <dcterms:modified xsi:type="dcterms:W3CDTF">2025-07-18T08:57:00Z</dcterms:modified>
</cp:coreProperties>
</file>